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41369" w14:textId="77777777" w:rsidR="00EC3FB0" w:rsidRPr="00C2075B" w:rsidRDefault="00EC3FB0" w:rsidP="00C4630E">
      <w:pPr>
        <w:spacing w:line="364" w:lineRule="exact"/>
        <w:jc w:val="left"/>
        <w:rPr>
          <w:rFonts w:ascii="ＭＳ 明朝" w:hAnsi="ＭＳ 明朝" w:cs="Century"/>
          <w:kern w:val="0"/>
          <w:sz w:val="21"/>
          <w:szCs w:val="21"/>
        </w:rPr>
      </w:pPr>
      <w:bookmarkStart w:id="0" w:name="_GoBack"/>
      <w:bookmarkEnd w:id="0"/>
      <w:r w:rsidRPr="00C2075B">
        <w:rPr>
          <w:rFonts w:ascii="ＭＳ 明朝" w:hAnsi="ＭＳ 明朝" w:hint="eastAsia"/>
          <w:sz w:val="21"/>
          <w:szCs w:val="21"/>
        </w:rPr>
        <w:t>第13号様式（第15条関係）</w:t>
      </w:r>
    </w:p>
    <w:p w14:paraId="11097F29" w14:textId="77777777" w:rsidR="00EC3FB0" w:rsidRPr="00C2075B" w:rsidRDefault="00EC3FB0" w:rsidP="00C4630E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5FFD78" w14:textId="77777777" w:rsidR="00EC3FB0" w:rsidRPr="00C2075B" w:rsidRDefault="00EC3FB0" w:rsidP="00EC3FB0">
      <w:pPr>
        <w:adjustRightInd w:val="0"/>
        <w:spacing w:line="364" w:lineRule="exact"/>
        <w:ind w:rightChars="100" w:right="24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2075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年　　月　　日</w:t>
      </w:r>
    </w:p>
    <w:p w14:paraId="618BB990" w14:textId="77777777" w:rsidR="00EC3FB0" w:rsidRPr="00C2075B" w:rsidRDefault="00EC3FB0" w:rsidP="00EC3FB0">
      <w:pPr>
        <w:adjustRightInd w:val="0"/>
        <w:spacing w:line="364" w:lineRule="exact"/>
        <w:ind w:right="105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85AA267" w14:textId="77777777" w:rsidR="00C4630E" w:rsidRPr="00C2075B" w:rsidRDefault="00C4630E" w:rsidP="00C4630E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C2075B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14:paraId="58152222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CB4E97" w14:textId="77777777" w:rsidR="00EC3FB0" w:rsidRPr="00C2075B" w:rsidRDefault="00EC3FB0" w:rsidP="00EC3FB0">
      <w:pPr>
        <w:adjustRightInd w:val="0"/>
        <w:spacing w:line="364" w:lineRule="exact"/>
        <w:ind w:firstLineChars="1400" w:firstLine="294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2075B">
        <w:rPr>
          <w:rFonts w:ascii="ＭＳ 明朝" w:hAnsi="ＭＳ 明朝" w:cs="ＭＳ 明朝" w:hint="eastAsia"/>
          <w:kern w:val="0"/>
          <w:sz w:val="21"/>
          <w:szCs w:val="21"/>
        </w:rPr>
        <w:t>申請者代表　住所</w:t>
      </w:r>
      <w:r w:rsidRPr="00C2075B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14:paraId="3B92C156" w14:textId="77777777" w:rsidR="00EC3FB0" w:rsidRPr="00C2075B" w:rsidRDefault="00EC3FB0" w:rsidP="00EC3FB0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80FC8DA" w14:textId="77777777" w:rsidR="00EC3FB0" w:rsidRPr="00C2075B" w:rsidRDefault="00EC3FB0" w:rsidP="00EC3FB0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2075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C2075B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</w:t>
      </w:r>
      <w:r w:rsidR="00161BF5" w:rsidRPr="00C2075B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</w:t>
      </w:r>
      <w:r w:rsidRPr="00C2075B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</w:t>
      </w:r>
    </w:p>
    <w:p w14:paraId="6099070B" w14:textId="77777777" w:rsidR="00EC3FB0" w:rsidRPr="00AD36CC" w:rsidRDefault="00323FD8" w:rsidP="00323FD8">
      <w:pPr>
        <w:snapToGrid w:val="0"/>
        <w:jc w:val="right"/>
        <w:rPr>
          <w:rFonts w:ascii="ＭＳ 明朝" w:hAnsi="ＭＳ 明朝"/>
          <w:kern w:val="0"/>
          <w:sz w:val="21"/>
          <w:szCs w:val="21"/>
        </w:rPr>
      </w:pPr>
      <w:r w:rsidRPr="00AD36CC">
        <w:rPr>
          <w:rFonts w:ascii="?l?r ??fc" w:hint="eastAsia"/>
          <w:snapToGrid w:val="0"/>
          <w:sz w:val="21"/>
          <w:szCs w:val="21"/>
        </w:rPr>
        <w:t>※</w:t>
      </w:r>
      <w:r w:rsidR="00053528" w:rsidRPr="00AD36CC">
        <w:rPr>
          <w:rFonts w:ascii="?l?r ??fc" w:hint="eastAsia"/>
          <w:snapToGrid w:val="0"/>
          <w:sz w:val="21"/>
          <w:szCs w:val="21"/>
        </w:rPr>
        <w:t xml:space="preserve">　</w:t>
      </w:r>
      <w:r w:rsidRPr="00AD36CC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14:paraId="69B02582" w14:textId="77777777" w:rsidR="00EC3FB0" w:rsidRPr="00C2075B" w:rsidRDefault="00EC3FB0" w:rsidP="00EC3FB0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0EC5E99" w14:textId="77777777" w:rsidR="00203850" w:rsidRPr="00C2075B" w:rsidRDefault="00203850" w:rsidP="00203850">
      <w:pPr>
        <w:adjustRightInd w:val="0"/>
        <w:spacing w:line="364" w:lineRule="exact"/>
        <w:ind w:firstLineChars="1400" w:firstLine="2940"/>
        <w:jc w:val="left"/>
        <w:textAlignment w:val="baseline"/>
        <w:rPr>
          <w:rFonts w:ascii="ＭＳ 明朝" w:hAnsi="ＭＳ 明朝"/>
          <w:kern w:val="0"/>
          <w:sz w:val="21"/>
          <w:szCs w:val="21"/>
          <w:u w:val="single"/>
        </w:rPr>
      </w:pPr>
      <w:r w:rsidRPr="00C2075B">
        <w:rPr>
          <w:rFonts w:ascii="ＭＳ 明朝" w:hAnsi="ＭＳ 明朝" w:cs="ＭＳ 明朝" w:hint="eastAsia"/>
          <w:kern w:val="0"/>
          <w:sz w:val="21"/>
          <w:szCs w:val="21"/>
        </w:rPr>
        <w:t>施　工　者　住所</w:t>
      </w:r>
      <w:r w:rsidRPr="00C2075B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14:paraId="26F5DA2B" w14:textId="77777777" w:rsidR="00203850" w:rsidRPr="00C2075B" w:rsidRDefault="00203850" w:rsidP="00203850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0BF5B25" w14:textId="77777777" w:rsidR="00203850" w:rsidRPr="00C2075B" w:rsidRDefault="00203850" w:rsidP="00203850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2075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C2075B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　</w:t>
      </w:r>
      <w:r w:rsidRPr="00C2075B">
        <w:rPr>
          <w:rFonts w:ascii="ＭＳ 明朝" w:hAnsi="ＭＳ 明朝" w:cs="ＭＳ 明朝" w:hint="eastAsia"/>
          <w:kern w:val="0"/>
          <w:sz w:val="21"/>
          <w:szCs w:val="21"/>
        </w:rPr>
        <w:fldChar w:fldCharType="begin"/>
      </w:r>
      <w:r w:rsidRPr="00C2075B">
        <w:rPr>
          <w:rFonts w:ascii="ＭＳ 明朝" w:hAnsi="ＭＳ 明朝" w:cs="ＭＳ 明朝" w:hint="eastAsia"/>
          <w:kern w:val="0"/>
          <w:sz w:val="21"/>
          <w:szCs w:val="21"/>
        </w:rPr>
        <w:instrText xml:space="preserve"> eq \o\ac(○,印)</w:instrText>
      </w:r>
      <w:r w:rsidRPr="00C2075B">
        <w:rPr>
          <w:rFonts w:ascii="ＭＳ 明朝" w:hAnsi="ＭＳ 明朝" w:cs="ＭＳ 明朝" w:hint="eastAsia"/>
          <w:kern w:val="0"/>
          <w:sz w:val="21"/>
          <w:szCs w:val="21"/>
        </w:rPr>
        <w:fldChar w:fldCharType="end"/>
      </w:r>
    </w:p>
    <w:p w14:paraId="081864C6" w14:textId="77777777" w:rsidR="00203850" w:rsidRPr="00C2075B" w:rsidRDefault="00203850" w:rsidP="00203850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>（法人にあっては主たる事務所の所在地、名称、代表者の肩書及び代表者の氏名）</w:t>
      </w:r>
    </w:p>
    <w:p w14:paraId="5EF42FE3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DE0E00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9CBFD7A" w14:textId="77777777" w:rsidR="00EC3FB0" w:rsidRPr="00C2075B" w:rsidRDefault="00EC3FB0" w:rsidP="00EC3FB0">
      <w:pPr>
        <w:adjustRightInd w:val="0"/>
        <w:spacing w:line="420" w:lineRule="exact"/>
        <w:jc w:val="center"/>
        <w:textAlignment w:val="baseline"/>
        <w:rPr>
          <w:rFonts w:ascii="ＭＳ 明朝" w:hAnsi="ＭＳ 明朝" w:cs="Century"/>
          <w:b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b/>
          <w:kern w:val="0"/>
          <w:sz w:val="21"/>
          <w:szCs w:val="21"/>
        </w:rPr>
        <w:t>設計変更協議書</w:t>
      </w:r>
    </w:p>
    <w:p w14:paraId="01C8053E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717DDFC8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04FEE7B6" w14:textId="77777777" w:rsidR="00EC3FB0" w:rsidRPr="00C2075B" w:rsidRDefault="00EC3FB0" w:rsidP="00EC3FB0">
      <w:pPr>
        <w:adjustRightInd w:val="0"/>
        <w:spacing w:line="364" w:lineRule="exact"/>
        <w:ind w:firstLineChars="100" w:firstLine="210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 xml:space="preserve">　　　　年　　月　　日付け　　　　　　　第　　　　　号により交付決定のあった私道排水設備助成工事について、下記のとおり変更を協議します。</w:t>
      </w:r>
    </w:p>
    <w:p w14:paraId="420BD276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5A95CC30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3FC726AD" w14:textId="77777777" w:rsidR="00EC3FB0" w:rsidRPr="00C2075B" w:rsidRDefault="00EC3FB0" w:rsidP="00EC3FB0">
      <w:pPr>
        <w:adjustRightInd w:val="0"/>
        <w:spacing w:line="364" w:lineRule="exact"/>
        <w:jc w:val="center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>記</w:t>
      </w:r>
    </w:p>
    <w:p w14:paraId="5623A180" w14:textId="77777777" w:rsidR="00EC3FB0" w:rsidRPr="00C2075B" w:rsidRDefault="00EC3FB0" w:rsidP="00C4630E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2FF77F7F" w14:textId="77777777" w:rsidR="00EC3FB0" w:rsidRPr="00C2075B" w:rsidRDefault="00EC3FB0" w:rsidP="00C4630E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44E2F65D" w14:textId="77777777" w:rsidR="00EC3FB0" w:rsidRPr="00C2075B" w:rsidRDefault="00EC3FB0" w:rsidP="00EC3FB0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 xml:space="preserve">１　施工場所　大田区 </w:t>
      </w:r>
      <w:r w:rsidRPr="00C2075B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 丁目　　　　番　　  号</w:t>
      </w:r>
      <w:r w:rsidRPr="00C2075B">
        <w:rPr>
          <w:rFonts w:ascii="ＭＳ 明朝" w:hAnsi="ＭＳ 明朝" w:cs="Century" w:hint="eastAsia"/>
          <w:kern w:val="0"/>
          <w:sz w:val="21"/>
          <w:szCs w:val="21"/>
        </w:rPr>
        <w:t>から</w:t>
      </w:r>
    </w:p>
    <w:p w14:paraId="521235B6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1FA35E7C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大田区　</w:t>
      </w:r>
      <w:r w:rsidRPr="00C2075B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丁目　　　　番　　　号</w:t>
      </w:r>
      <w:r w:rsidRPr="00C2075B">
        <w:rPr>
          <w:rFonts w:ascii="ＭＳ 明朝" w:hAnsi="ＭＳ 明朝" w:cs="Century" w:hint="eastAsia"/>
          <w:kern w:val="0"/>
          <w:sz w:val="21"/>
          <w:szCs w:val="21"/>
        </w:rPr>
        <w:t>まで</w:t>
      </w:r>
    </w:p>
    <w:p w14:paraId="596C8CF1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3467E7D9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113631B2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>２　変更内容</w:t>
      </w:r>
    </w:p>
    <w:p w14:paraId="671D468A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692803E8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3F2ACB13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>３　変更理由</w:t>
      </w:r>
    </w:p>
    <w:p w14:paraId="67BD720A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69CCD72D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7267C89D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2075B">
        <w:rPr>
          <w:rFonts w:ascii="ＭＳ 明朝" w:hAnsi="ＭＳ 明朝" w:cs="Century" w:hint="eastAsia"/>
          <w:kern w:val="0"/>
          <w:sz w:val="21"/>
          <w:szCs w:val="21"/>
        </w:rPr>
        <w:t>４　添付書類</w:t>
      </w:r>
    </w:p>
    <w:p w14:paraId="12882520" w14:textId="77777777" w:rsidR="00EC3FB0" w:rsidRPr="00C2075B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sectPr w:rsidR="00EC3FB0" w:rsidRPr="00C2075B" w:rsidSect="00966C4B">
      <w:footerReference w:type="even" r:id="rId8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7A44" w14:textId="77777777" w:rsidR="00B86BC2" w:rsidRDefault="00B86BC2">
      <w:r>
        <w:separator/>
      </w:r>
    </w:p>
  </w:endnote>
  <w:endnote w:type="continuationSeparator" w:id="0">
    <w:p w14:paraId="53B0F334" w14:textId="77777777" w:rsidR="00B86BC2" w:rsidRDefault="00B8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B467" w14:textId="77777777"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A0AA1D" w14:textId="77777777"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078A6" w14:textId="77777777" w:rsidR="00B86BC2" w:rsidRDefault="00B86BC2">
      <w:r>
        <w:separator/>
      </w:r>
    </w:p>
  </w:footnote>
  <w:footnote w:type="continuationSeparator" w:id="0">
    <w:p w14:paraId="561FA9B3" w14:textId="77777777" w:rsidR="00B86BC2" w:rsidRDefault="00B8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A20E79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C652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AAC7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9A0E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F2E6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5E22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C456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A6EF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0C26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6F325A6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C4E0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B05B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9A7E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CEE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6AAD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DABC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4E6D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E22E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53528"/>
    <w:rsid w:val="00071489"/>
    <w:rsid w:val="00076C1A"/>
    <w:rsid w:val="000808ED"/>
    <w:rsid w:val="00082770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60C48"/>
    <w:rsid w:val="00161BF5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3850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3FD8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452A"/>
    <w:rsid w:val="006B5322"/>
    <w:rsid w:val="006C2D36"/>
    <w:rsid w:val="006E3189"/>
    <w:rsid w:val="006F4B45"/>
    <w:rsid w:val="00701F78"/>
    <w:rsid w:val="00710C8C"/>
    <w:rsid w:val="00717166"/>
    <w:rsid w:val="00717A79"/>
    <w:rsid w:val="00733174"/>
    <w:rsid w:val="00744EB1"/>
    <w:rsid w:val="007805A9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63B4"/>
    <w:rsid w:val="0084384E"/>
    <w:rsid w:val="008448E1"/>
    <w:rsid w:val="008610C6"/>
    <w:rsid w:val="008617CF"/>
    <w:rsid w:val="00880406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1E1F"/>
    <w:rsid w:val="00914B31"/>
    <w:rsid w:val="00940038"/>
    <w:rsid w:val="00941292"/>
    <w:rsid w:val="00966C4B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D36CC"/>
    <w:rsid w:val="00AE4CD6"/>
    <w:rsid w:val="00AE61D6"/>
    <w:rsid w:val="00AF3EDE"/>
    <w:rsid w:val="00AF4A3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86BC2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C028A9"/>
    <w:rsid w:val="00C2075B"/>
    <w:rsid w:val="00C25D9F"/>
    <w:rsid w:val="00C41880"/>
    <w:rsid w:val="00C4630E"/>
    <w:rsid w:val="00C62179"/>
    <w:rsid w:val="00C71C50"/>
    <w:rsid w:val="00C82351"/>
    <w:rsid w:val="00C928A8"/>
    <w:rsid w:val="00C93E20"/>
    <w:rsid w:val="00CC1E5B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DE4C25"/>
    <w:rsid w:val="00E120C8"/>
    <w:rsid w:val="00E12371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13FA15"/>
  <w15:docId w15:val="{72DBA61E-9D0F-409C-9CC7-3D91771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053528"/>
    <w:pPr>
      <w:ind w:leftChars="400" w:left="840"/>
    </w:pPr>
  </w:style>
  <w:style w:type="character" w:styleId="af1">
    <w:name w:val="annotation reference"/>
    <w:basedOn w:val="a0"/>
    <w:semiHidden/>
    <w:unhideWhenUsed/>
    <w:rsid w:val="0005352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05352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053528"/>
    <w:rPr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05352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05352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944C-BE42-4994-AC4B-92EE33D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9T12:45:00Z</cp:lastPrinted>
  <dcterms:created xsi:type="dcterms:W3CDTF">2015-08-27T02:46:00Z</dcterms:created>
  <dcterms:modified xsi:type="dcterms:W3CDTF">2023-03-14T23:26:00Z</dcterms:modified>
</cp:coreProperties>
</file>